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7D" w:rsidRPr="00793125" w:rsidRDefault="003C317D" w:rsidP="003C317D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говор № _______</w:t>
      </w:r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об оказании образовательных услуг – </w:t>
      </w:r>
      <w:proofErr w:type="gramEnd"/>
    </w:p>
    <w:p w:rsidR="003C317D" w:rsidRPr="00793125" w:rsidRDefault="00F16AF3" w:rsidP="00420E78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двусторонний </w:t>
      </w:r>
      <w:r w:rsidR="003C317D"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 </w:t>
      </w:r>
      <w:r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цами,</w:t>
      </w:r>
      <w:r w:rsidR="003C317D"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е являющимися гражданами Российской </w:t>
      </w:r>
      <w:proofErr w:type="gramStart"/>
      <w:r w:rsidR="003C317D"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едерации</w:t>
      </w:r>
      <w:proofErr w:type="gramEnd"/>
      <w:r w:rsidR="00892A47"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бучающимися за счет бюджетных средств</w:t>
      </w:r>
      <w:r w:rsidR="003C317D"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</w:t>
      </w:r>
    </w:p>
    <w:p w:rsidR="003C317D" w:rsidRPr="00793125" w:rsidRDefault="003C317D" w:rsidP="003C317D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317D" w:rsidRPr="00793125" w:rsidRDefault="003C317D" w:rsidP="003C317D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_____________                                                             «______» ____________ 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0         г.</w:t>
      </w:r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</w:t>
      </w:r>
      <w:r w:rsidR="004E017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/Университет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), действующее на основании лицензии № 1260</w:t>
      </w:r>
      <w:r w:rsidR="00BD455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06» февраля  2015 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</w:t>
      </w:r>
      <w:r w:rsidR="00391B63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в лице_________________________________________________________________________</w:t>
      </w:r>
      <w:proofErr w:type="gramEnd"/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его</w:t>
      </w:r>
      <w:proofErr w:type="gramEnd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ей) на основании_________________________________________________</w:t>
      </w:r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 с одной стороны, и_____________________________________________________________</w:t>
      </w:r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 </w:t>
      </w:r>
    </w:p>
    <w:p w:rsidR="003C317D" w:rsidRPr="00793125" w:rsidRDefault="003C317D" w:rsidP="009E5EBF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931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амилия, имя, отчество, гражданство лица, получающего образовательные услуги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133C06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-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с другой стороны, совместно именуемые </w:t>
      </w:r>
      <w:r w:rsidR="00DE4CD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«Стороны», заключили настоящий Д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вор об оказании образовательных услуг  (далее – 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) о нижеследующем:</w:t>
      </w:r>
      <w:proofErr w:type="gramEnd"/>
    </w:p>
    <w:p w:rsidR="003C317D" w:rsidRPr="00793125" w:rsidRDefault="003C317D" w:rsidP="003C317D">
      <w:pPr>
        <w:widowControl w:val="0"/>
        <w:suppressAutoHyphens/>
        <w:autoSpaceDE w:val="0"/>
        <w:spacing w:after="0" w:line="240" w:lineRule="auto"/>
        <w:ind w:right="40" w:firstLine="138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Предмет Договора</w:t>
      </w:r>
    </w:p>
    <w:p w:rsidR="003C317D" w:rsidRPr="00793125" w:rsidRDefault="00A47F37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Исполнитель обязуется предоставить образовательную услугу, а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</w:t>
      </w:r>
      <w:r w:rsidR="00BD455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уется </w:t>
      </w:r>
      <w:r w:rsidR="00BD455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ить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ую программ</w:t>
      </w:r>
      <w:r w:rsidR="00BD455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у: ___________________________________,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,</w:t>
      </w:r>
    </w:p>
    <w:p w:rsidR="003C317D" w:rsidRPr="00793125" w:rsidRDefault="003C317D" w:rsidP="00A47F37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79312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наименование образовательной программы среднего  профессионального/высшего образования)</w:t>
      </w:r>
    </w:p>
    <w:p w:rsidR="003C317D" w:rsidRPr="00793125" w:rsidRDefault="003C317D" w:rsidP="00A47F37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 подготовки, специальность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  <w:r w:rsidR="00A47F37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 ;</w:t>
      </w:r>
      <w:proofErr w:type="gramEnd"/>
    </w:p>
    <w:p w:rsidR="003C317D" w:rsidRPr="00793125" w:rsidRDefault="003C317D" w:rsidP="00A47F37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обучения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____________</w:t>
      </w:r>
      <w:r w:rsidR="00A47F37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proofErr w:type="gramEnd"/>
    </w:p>
    <w:p w:rsidR="003C317D" w:rsidRPr="00793125" w:rsidRDefault="003C317D" w:rsidP="00A47F37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реализации образовательной программы</w:t>
      </w:r>
      <w:proofErr w:type="gramStart"/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47F37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;</w:t>
      </w:r>
      <w:proofErr w:type="gramEnd"/>
    </w:p>
    <w:p w:rsidR="003C317D" w:rsidRPr="00793125" w:rsidRDefault="003C317D" w:rsidP="00A47F37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лификация, которая будет присвоена в случае успешного окончания обучения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DE4CD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;</w:t>
      </w:r>
      <w:proofErr w:type="gramEnd"/>
    </w:p>
    <w:p w:rsidR="003C317D" w:rsidRPr="00793125" w:rsidRDefault="003C317D" w:rsidP="00133C06">
      <w:pPr>
        <w:widowControl w:val="0"/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 федерального  государственного  образовательного  стандарта и в соответствии с разработанными на их основе образовательными программами Исполнителя, учебными планами, в том числе индивидуальными.</w:t>
      </w:r>
    </w:p>
    <w:p w:rsidR="003C317D" w:rsidRPr="00793125" w:rsidRDefault="003C317D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Нормативный срок 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</w:t>
      </w:r>
      <w:proofErr w:type="gramEnd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данной образовательной программе (продолжительность обучения) с момента подписания настоящего договора составляет</w:t>
      </w:r>
      <w:r w:rsidR="00442770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="00F176C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 (лет, месяцев).</w:t>
      </w:r>
    </w:p>
    <w:p w:rsidR="003C317D" w:rsidRPr="00793125" w:rsidRDefault="003C317D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</w:t>
      </w:r>
      <w:proofErr w:type="gramEnd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индивидуальному учебному плану, в том числе ускоренному обучению, составляет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A47F37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7931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полняется при необходимости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C317D" w:rsidRPr="00793125" w:rsidRDefault="003C317D" w:rsidP="00A47F3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После освоения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ом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ой программы, успешной государственной итоговой аттестации ему выдается документ об образовании и о квалификации (диплом государственного образца): ___________</w:t>
      </w:r>
      <w:r w:rsidR="00A47F37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  </w:t>
      </w:r>
    </w:p>
    <w:p w:rsidR="003C317D" w:rsidRPr="00793125" w:rsidRDefault="009E5EBF" w:rsidP="00A47F3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</w:t>
      </w:r>
      <w:r w:rsidR="003C317D" w:rsidRPr="007931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указать наименование документа)</w:t>
      </w:r>
    </w:p>
    <w:p w:rsidR="003C317D" w:rsidRPr="00793125" w:rsidRDefault="003C317D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е прохождения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ом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</w:t>
      </w:r>
      <w:proofErr w:type="gramStart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 по образцу</w:t>
      </w:r>
      <w:proofErr w:type="gramEnd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мостоятельно устанавливаемому Исполнителем.</w:t>
      </w:r>
    </w:p>
    <w:p w:rsidR="00483D1E" w:rsidRPr="00714F89" w:rsidRDefault="00680064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.4. Обучение Заказчика осуществляется з</w:t>
      </w:r>
      <w:r w:rsidR="00943AB3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 счет средств </w:t>
      </w:r>
      <w:r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юджет</w:t>
      </w:r>
      <w:r w:rsidR="00943AB3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ых ассигнований</w:t>
      </w:r>
      <w:r w:rsidR="00FC2E0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D3064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79312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вота</w:t>
      </w:r>
      <w:r w:rsidR="00FC2E0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Министерства образования</w:t>
      </w:r>
      <w:r w:rsidR="003B4C14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 науки Российской Федерации</w:t>
      </w:r>
      <w:r w:rsidR="0079312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; </w:t>
      </w:r>
      <w:r w:rsidR="00E102E7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Государственный заказ; </w:t>
      </w:r>
      <w:r w:rsidR="0079312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 линии </w:t>
      </w:r>
      <w:proofErr w:type="spellStart"/>
      <w:r w:rsidR="00793125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сотрудничества</w:t>
      </w:r>
      <w:proofErr w:type="spellEnd"/>
      <w:r w:rsidR="00E102E7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ли  по категории «Соотечественник»</w:t>
      </w:r>
      <w:r w:rsidR="001D3064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3B4C14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133C06" w:rsidRPr="00714F89" w:rsidRDefault="00483D1E" w:rsidP="00A47F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  <w:lang w:eastAsia="zh-CN"/>
        </w:rPr>
        <w:lastRenderedPageBreak/>
        <w:t>.</w:t>
      </w:r>
      <w:r w:rsidR="00680064" w:rsidRPr="0071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3C317D" w:rsidRPr="00793125" w:rsidRDefault="00CD1CA6" w:rsidP="003C317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Права и обязанности </w:t>
      </w:r>
      <w:proofErr w:type="spellStart"/>
      <w:proofErr w:type="gramStart"/>
      <w:r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</w:t>
      </w:r>
      <w:proofErr w:type="gramEnd"/>
      <w:r w:rsidR="003C317D"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орон</w:t>
      </w:r>
      <w:proofErr w:type="spellEnd"/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21"/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:</w:t>
      </w:r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</w:t>
      </w:r>
      <w:proofErr w:type="spell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сполнителей</w:t>
      </w:r>
      <w:proofErr w:type="spell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бразовательный</w:t>
      </w:r>
      <w:bookmarkEnd w:id="0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утверждать учебный план и расписание занятий, выбирать системы оценок, формы, порядок и периодичность промежуточной аттестации </w:t>
      </w:r>
      <w:r w:rsidR="00F176C5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3C317D" w:rsidRPr="00793125" w:rsidRDefault="00442770" w:rsidP="004427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1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торгнуть </w:t>
      </w:r>
      <w:r w:rsidR="00DE4CD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вор в одностороннем порядке в случаях, предусмотренных разделом </w:t>
      </w:r>
      <w:r w:rsidR="00DE4CD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4 данного 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</w:t>
      </w:r>
      <w:r w:rsidR="00420E78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C317D" w:rsidRPr="00793125" w:rsidRDefault="00442770" w:rsidP="004427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"/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 </w:t>
      </w:r>
    </w:p>
    <w:bookmarkEnd w:id="1"/>
    <w:p w:rsidR="003C317D" w:rsidRPr="00793125" w:rsidRDefault="00442770" w:rsidP="00442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3C317D" w:rsidRPr="00793125" w:rsidRDefault="00442770" w:rsidP="00442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3C317D" w:rsidRPr="00793125" w:rsidRDefault="00442770" w:rsidP="00F17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3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3C317D" w:rsidRPr="00793125" w:rsidRDefault="003C317D" w:rsidP="00F17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</w:t>
      </w:r>
      <w:r w:rsidR="00442770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3C317D" w:rsidRPr="00793125" w:rsidRDefault="00442770" w:rsidP="00F17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5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3C317D" w:rsidRPr="00793125" w:rsidRDefault="00442770" w:rsidP="003C317D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sub_331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3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обязуется:</w:t>
      </w:r>
    </w:p>
    <w:p w:rsidR="003C317D" w:rsidRPr="00793125" w:rsidRDefault="00442770" w:rsidP="003C317D">
      <w:pPr>
        <w:widowControl w:val="0"/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3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числить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а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полнившего установленные Уставом и</w:t>
      </w:r>
      <w:bookmarkEnd w:id="2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ыми локальными нормативными актами Исполнителя условия приема, </w:t>
      </w:r>
      <w:proofErr w:type="gram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.</w:t>
      </w:r>
    </w:p>
    <w:p w:rsidR="003C317D" w:rsidRPr="00793125" w:rsidRDefault="003C317D" w:rsidP="00A47F37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разовательного структурного подразделения/филиала Исполнителя)</w:t>
      </w:r>
      <w:bookmarkStart w:id="3" w:name="sub_332"/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услуг,</w:t>
      </w:r>
      <w:bookmarkEnd w:id="3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hyperlink w:anchor="sub_100" w:history="1">
        <w:r w:rsidR="003C317D" w:rsidRPr="007931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F5BD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  <w:r w:rsidR="004937FB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казываются в соответствии с федеральным государственным образовательным стандартом, самостоятельно разработанной образовательной программой Исполнителя, учебным планом, в том числе индивидуальным, и расписанием занятий Исполнителя.</w:t>
      </w:r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333"/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условия для освоения выбранной</w:t>
      </w:r>
      <w:bookmarkEnd w:id="4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.</w:t>
      </w:r>
      <w:bookmarkStart w:id="5" w:name="sub_334"/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важение к личности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ть</w:t>
      </w:r>
      <w:bookmarkEnd w:id="5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его индивидуальных особенностей.</w:t>
      </w:r>
      <w:bookmarkStart w:id="6" w:name="sub_335"/>
    </w:p>
    <w:p w:rsidR="003C317D" w:rsidRPr="00793125" w:rsidRDefault="00442770" w:rsidP="003C317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место за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пуска занятий по</w:t>
      </w:r>
      <w:bookmarkEnd w:id="6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ым причинам</w:t>
      </w:r>
      <w:hyperlink w:anchor="sub_100" w:history="1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" w:name="sub_336"/>
    </w:p>
    <w:bookmarkEnd w:id="7"/>
    <w:p w:rsidR="003C317D" w:rsidRPr="00793125" w:rsidRDefault="00442770" w:rsidP="003C317D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2.4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уется:</w:t>
      </w:r>
    </w:p>
    <w:p w:rsidR="003C317D" w:rsidRPr="00793125" w:rsidRDefault="00442770" w:rsidP="003C317D">
      <w:pPr>
        <w:tabs>
          <w:tab w:val="left" w:pos="956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2.4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ить образовательную программу в соответствии с федеральным государственным образовательным стандартом по виду, уровню образования, направленности образовательной программы и форме обучения, указанным в п. 1.1 настоящего Договора.</w:t>
      </w:r>
    </w:p>
    <w:p w:rsidR="003C317D" w:rsidRPr="00793125" w:rsidRDefault="004937FB" w:rsidP="004937FB">
      <w:pPr>
        <w:tabs>
          <w:tab w:val="left" w:pos="0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2770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вовать в учебной и научно-исследовательской работе.</w:t>
      </w:r>
    </w:p>
    <w:p w:rsidR="003C317D" w:rsidRPr="00793125" w:rsidRDefault="00442770" w:rsidP="003C317D">
      <w:pPr>
        <w:tabs>
          <w:tab w:val="left" w:pos="946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2.4.3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быть дисциплинированным, выполнять все требования Устава Исполнителя, Правил внутреннего трудового распорядка, Порядка проведени</w:t>
      </w:r>
      <w:r w:rsidR="00BE3573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кущей и промежуточной аттестации обучающихся в Университете, иных локальных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ормативных актов Исполнителя, приказы и распоряжения ректора (проректоров), и других лиц руководящего состава Исполнителя; соблюдать учебную дисциплину и общепринятые нормы поведения.</w:t>
      </w:r>
    </w:p>
    <w:p w:rsidR="003C317D" w:rsidRPr="00793125" w:rsidRDefault="00442770" w:rsidP="00510B2A">
      <w:pPr>
        <w:tabs>
          <w:tab w:val="left" w:pos="942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ять задания для подготовки к занятиям, предусмотренным учебным планом, в том числе индивидуальным.</w:t>
      </w:r>
    </w:p>
    <w:p w:rsidR="003C317D" w:rsidRPr="00793125" w:rsidRDefault="00442770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8" w:name="sub_441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ть занятия, указанные в учебном расписании.</w:t>
      </w:r>
      <w:bookmarkStart w:id="9" w:name="sub_552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полнять задания по подготовке к занятиям, даваемые</w:t>
      </w:r>
      <w:bookmarkEnd w:id="9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ими работниками Исполнителя.</w:t>
      </w:r>
    </w:p>
    <w:bookmarkEnd w:id="8"/>
    <w:p w:rsidR="003C317D" w:rsidRPr="00793125" w:rsidRDefault="00442770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поступлении в образовательное учреждение и в процессе его обучения своевременно </w:t>
      </w:r>
      <w:proofErr w:type="gram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ять все необходимые документы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Start w:id="10" w:name="sub_443"/>
    </w:p>
    <w:p w:rsidR="003C317D" w:rsidRPr="00793125" w:rsidRDefault="00442770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звещать Исполнителя об уважительных причинах отсутствия</w:t>
      </w:r>
      <w:bookmarkEnd w:id="10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занятиях.</w:t>
      </w:r>
    </w:p>
    <w:p w:rsidR="003C317D" w:rsidRPr="00793125" w:rsidRDefault="00442770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sub_444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510B2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являть уважение к научно-педагогическому,</w:t>
      </w:r>
      <w:bookmarkEnd w:id="11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:rsidR="003C317D" w:rsidRPr="00793125" w:rsidRDefault="00442770" w:rsidP="003C317D">
      <w:pPr>
        <w:tabs>
          <w:tab w:val="left" w:pos="9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sub_445"/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</w:t>
      </w:r>
      <w:r w:rsidR="000A7A76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режно относиться к имуществу Исполнителя. Возмещать ущерб, причиненный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ом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уществу</w:t>
      </w:r>
      <w:bookmarkEnd w:id="12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ителя, в соответствии с законодательством Российской Федерации.</w:t>
      </w:r>
    </w:p>
    <w:p w:rsidR="003C317D" w:rsidRPr="00793125" w:rsidRDefault="00442770" w:rsidP="003C317D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2.4.1</w:t>
      </w:r>
      <w:r w:rsidR="000A7A76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имать участие в общественно-значимых мероприятиях в случаях, </w:t>
      </w:r>
      <w:r w:rsidR="00391B63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ных К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ллективным договором и локальными нормативными актами Университета.</w:t>
      </w:r>
    </w:p>
    <w:p w:rsidR="00C82704" w:rsidRPr="00793125" w:rsidRDefault="00C82704" w:rsidP="00C82704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793125">
        <w:rPr>
          <w:rFonts w:ascii="Times New Roman" w:eastAsia="Times New Roman" w:hAnsi="Times New Roman" w:cs="Times New Roman"/>
          <w:sz w:val="24"/>
          <w:szCs w:val="24"/>
        </w:rPr>
        <w:t>2.4.1</w:t>
      </w:r>
      <w:r w:rsidR="000A7A76" w:rsidRPr="007931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31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D137B1" w:rsidRPr="00793125">
        <w:rPr>
          <w:rFonts w:ascii="Times New Roman" w:hAnsi="Times New Roman"/>
          <w:sz w:val="24"/>
          <w:szCs w:val="28"/>
        </w:rPr>
        <w:t xml:space="preserve"> обязан по прибытии в </w:t>
      </w:r>
      <w:r w:rsidRPr="00793125">
        <w:rPr>
          <w:rFonts w:ascii="Times New Roman" w:hAnsi="Times New Roman"/>
          <w:sz w:val="24"/>
          <w:szCs w:val="28"/>
        </w:rPr>
        <w:t xml:space="preserve">Университет представить в Приемную/отборочную комиссию документы в соответствии с перечнем, изложенным в Правилах приема в Университет. </w:t>
      </w:r>
      <w:proofErr w:type="gramStart"/>
      <w:r w:rsidRPr="00793125">
        <w:rPr>
          <w:rFonts w:ascii="Times New Roman" w:hAnsi="Times New Roman"/>
          <w:sz w:val="24"/>
          <w:szCs w:val="28"/>
        </w:rPr>
        <w:t xml:space="preserve">Копии вышеуказанных документов необходимо представить в структуру по работе с </w:t>
      </w:r>
      <w:r w:rsidR="00880062" w:rsidRPr="00793125">
        <w:rPr>
          <w:rFonts w:ascii="Times New Roman" w:hAnsi="Times New Roman"/>
          <w:sz w:val="24"/>
          <w:szCs w:val="28"/>
        </w:rPr>
        <w:t xml:space="preserve">обучающимися из числа иностранных граждан и лиц без гражданства </w:t>
      </w:r>
      <w:r w:rsidRPr="00793125">
        <w:rPr>
          <w:rFonts w:ascii="Times New Roman" w:hAnsi="Times New Roman"/>
          <w:sz w:val="24"/>
          <w:szCs w:val="28"/>
        </w:rPr>
        <w:t>не позднее двух рабочих дней со дня предоставления документов в Приемную/отборочную комиссию.</w:t>
      </w:r>
      <w:proofErr w:type="gramEnd"/>
    </w:p>
    <w:p w:rsidR="00C82704" w:rsidRPr="00793125" w:rsidRDefault="00C82704" w:rsidP="00C82704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793125">
        <w:rPr>
          <w:rFonts w:ascii="Times New Roman" w:hAnsi="Times New Roman"/>
          <w:sz w:val="24"/>
          <w:szCs w:val="28"/>
        </w:rPr>
        <w:t>2.4.1</w:t>
      </w:r>
      <w:r w:rsidR="000A7A76" w:rsidRPr="00793125">
        <w:rPr>
          <w:rFonts w:ascii="Times New Roman" w:hAnsi="Times New Roman"/>
          <w:sz w:val="24"/>
          <w:szCs w:val="28"/>
        </w:rPr>
        <w:t>2</w:t>
      </w:r>
      <w:r w:rsidRPr="00793125">
        <w:rPr>
          <w:rFonts w:ascii="Times New Roman" w:hAnsi="Times New Roman"/>
          <w:sz w:val="24"/>
          <w:szCs w:val="28"/>
        </w:rPr>
        <w:t>.</w:t>
      </w:r>
      <w:r w:rsidR="00D164F9" w:rsidRPr="00793125">
        <w:rPr>
          <w:rFonts w:ascii="Times New Roman" w:hAnsi="Times New Roman"/>
          <w:sz w:val="24"/>
          <w:szCs w:val="28"/>
        </w:rPr>
        <w:t xml:space="preserve"> </w:t>
      </w:r>
      <w:r w:rsidR="00291071" w:rsidRPr="00793125">
        <w:rPr>
          <w:rFonts w:ascii="Times New Roman" w:hAnsi="Times New Roman"/>
          <w:sz w:val="24"/>
          <w:szCs w:val="28"/>
        </w:rPr>
        <w:t>Обучающийся</w:t>
      </w:r>
      <w:r w:rsidRPr="00793125">
        <w:rPr>
          <w:rFonts w:ascii="Times New Roman" w:hAnsi="Times New Roman"/>
          <w:sz w:val="24"/>
          <w:szCs w:val="28"/>
        </w:rPr>
        <w:t xml:space="preserve"> обязан заблаговременно продлевать срок действия своего национального паспорта. При этом срок действия национального паспорта </w:t>
      </w:r>
      <w:r w:rsidR="00291071" w:rsidRPr="00793125">
        <w:rPr>
          <w:rFonts w:ascii="Times New Roman" w:hAnsi="Times New Roman"/>
          <w:sz w:val="24"/>
          <w:szCs w:val="28"/>
        </w:rPr>
        <w:t>Обучающегося</w:t>
      </w:r>
      <w:r w:rsidRPr="00793125">
        <w:rPr>
          <w:rFonts w:ascii="Times New Roman" w:hAnsi="Times New Roman"/>
          <w:sz w:val="24"/>
          <w:szCs w:val="28"/>
        </w:rPr>
        <w:t xml:space="preserve"> на момент оформления (продления) многоразовой визы должен быть не менее 1 года 6 месяцев.</w:t>
      </w:r>
      <w:r w:rsidRPr="00793125">
        <w:rPr>
          <w:rStyle w:val="a6"/>
          <w:rFonts w:ascii="Times New Roman" w:hAnsi="Times New Roman"/>
          <w:sz w:val="24"/>
          <w:szCs w:val="28"/>
        </w:rPr>
        <w:footnoteReference w:id="1"/>
      </w:r>
    </w:p>
    <w:p w:rsidR="00C82704" w:rsidRPr="00793125" w:rsidRDefault="00C82704" w:rsidP="0067655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5">
        <w:rPr>
          <w:rFonts w:ascii="Times New Roman" w:hAnsi="Times New Roman"/>
          <w:sz w:val="24"/>
          <w:szCs w:val="28"/>
        </w:rPr>
        <w:t>2.4.1</w:t>
      </w:r>
      <w:r w:rsidR="000A7A76" w:rsidRPr="00793125">
        <w:rPr>
          <w:rFonts w:ascii="Times New Roman" w:hAnsi="Times New Roman"/>
          <w:sz w:val="24"/>
          <w:szCs w:val="28"/>
        </w:rPr>
        <w:t>3</w:t>
      </w:r>
      <w:r w:rsidRPr="00793125">
        <w:rPr>
          <w:rFonts w:ascii="Times New Roman" w:hAnsi="Times New Roman"/>
          <w:sz w:val="24"/>
          <w:szCs w:val="28"/>
        </w:rPr>
        <w:t>.</w:t>
      </w:r>
      <w:r w:rsidR="00D164F9" w:rsidRPr="00793125">
        <w:rPr>
          <w:rFonts w:ascii="Times New Roman" w:hAnsi="Times New Roman"/>
          <w:sz w:val="24"/>
          <w:szCs w:val="28"/>
        </w:rPr>
        <w:t xml:space="preserve"> </w:t>
      </w:r>
      <w:r w:rsidRPr="00793125">
        <w:rPr>
          <w:rFonts w:ascii="Times New Roman" w:hAnsi="Times New Roman"/>
          <w:sz w:val="24"/>
          <w:szCs w:val="28"/>
        </w:rPr>
        <w:t xml:space="preserve">Своевременно, в течение двух рабочих дней после каждого пересечения государственной границы Российской Федерации, предоставлять в структуру по работе с </w:t>
      </w:r>
      <w:proofErr w:type="gramStart"/>
      <w:r w:rsidRPr="007931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80062" w:rsidRPr="00793125">
        <w:rPr>
          <w:rFonts w:ascii="Times New Roman" w:hAnsi="Times New Roman"/>
          <w:sz w:val="24"/>
          <w:szCs w:val="24"/>
        </w:rPr>
        <w:t xml:space="preserve"> из числа иностранных граждан и лиц без гражданства</w:t>
      </w:r>
      <w:r w:rsidRPr="00793125">
        <w:rPr>
          <w:rFonts w:ascii="Times New Roman" w:hAnsi="Times New Roman"/>
          <w:sz w:val="24"/>
          <w:szCs w:val="24"/>
        </w:rPr>
        <w:t xml:space="preserve"> </w:t>
      </w:r>
      <w:r w:rsidR="00D137B1" w:rsidRPr="00793125">
        <w:rPr>
          <w:rFonts w:ascii="Times New Roman" w:hAnsi="Times New Roman"/>
          <w:sz w:val="24"/>
          <w:szCs w:val="24"/>
        </w:rPr>
        <w:t xml:space="preserve">Университета </w:t>
      </w:r>
      <w:r w:rsidRPr="00793125">
        <w:rPr>
          <w:rFonts w:ascii="Times New Roman" w:hAnsi="Times New Roman"/>
          <w:sz w:val="24"/>
          <w:szCs w:val="24"/>
        </w:rPr>
        <w:t>документы для постановки на миграционный учет.</w:t>
      </w:r>
    </w:p>
    <w:p w:rsidR="00C82704" w:rsidRPr="00793125" w:rsidRDefault="00D164F9" w:rsidP="0067655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125">
        <w:rPr>
          <w:rFonts w:ascii="Times New Roman" w:hAnsi="Times New Roman"/>
          <w:sz w:val="24"/>
          <w:szCs w:val="24"/>
        </w:rPr>
        <w:t xml:space="preserve">2.4.14. </w:t>
      </w:r>
      <w:r w:rsidR="00C82704" w:rsidRPr="00793125">
        <w:rPr>
          <w:rFonts w:ascii="Times New Roman" w:hAnsi="Times New Roman"/>
          <w:sz w:val="24"/>
          <w:szCs w:val="24"/>
        </w:rPr>
        <w:t xml:space="preserve">Своевременно </w:t>
      </w:r>
      <w:proofErr w:type="gramStart"/>
      <w:r w:rsidR="00C82704" w:rsidRPr="00793125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="00C82704" w:rsidRPr="00793125">
        <w:rPr>
          <w:rFonts w:ascii="Times New Roman" w:hAnsi="Times New Roman"/>
          <w:sz w:val="24"/>
          <w:szCs w:val="24"/>
        </w:rPr>
        <w:t xml:space="preserve"> для продления многоразовой визы.</w:t>
      </w:r>
      <w:r w:rsidR="00C82704" w:rsidRPr="00793125">
        <w:rPr>
          <w:rStyle w:val="a6"/>
          <w:rFonts w:ascii="Times New Roman" w:hAnsi="Times New Roman"/>
          <w:sz w:val="24"/>
          <w:szCs w:val="24"/>
        </w:rPr>
        <w:footnoteReference w:id="2"/>
      </w:r>
    </w:p>
    <w:p w:rsidR="000E4B56" w:rsidRPr="00793125" w:rsidRDefault="000E4B56" w:rsidP="00676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125">
        <w:rPr>
          <w:rFonts w:ascii="Times New Roman" w:hAnsi="Times New Roman" w:cs="Times New Roman"/>
          <w:sz w:val="24"/>
          <w:szCs w:val="24"/>
        </w:rPr>
        <w:t xml:space="preserve">   </w:t>
      </w:r>
      <w:r w:rsidR="00D164F9" w:rsidRPr="00793125">
        <w:rPr>
          <w:rFonts w:ascii="Times New Roman" w:hAnsi="Times New Roman" w:cs="Times New Roman"/>
          <w:sz w:val="24"/>
          <w:szCs w:val="24"/>
        </w:rPr>
        <w:t xml:space="preserve">      2.4.15</w:t>
      </w:r>
      <w:r w:rsidRPr="007931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3125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Pr="00793125">
        <w:rPr>
          <w:rFonts w:ascii="Times New Roman" w:hAnsi="Times New Roman"/>
          <w:sz w:val="24"/>
          <w:szCs w:val="24"/>
        </w:rPr>
        <w:t>структуру по работе с обучающимися из числа иностранных граждан и лиц без гражданства</w:t>
      </w:r>
      <w:r w:rsidRPr="00793125">
        <w:rPr>
          <w:rFonts w:ascii="Times New Roman" w:hAnsi="Times New Roman" w:cs="Times New Roman"/>
          <w:sz w:val="24"/>
          <w:szCs w:val="24"/>
        </w:rPr>
        <w:t xml:space="preserve"> Университета о дате выезда за пределы территории Российской Федерации не позднее, чем за 7 (семь) рабочих дней до даты предполагаемого выезда, представить личное заявление с указанием причины и срока убытия, при выезде </w:t>
      </w:r>
      <w:r w:rsidRPr="00793125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за пределы территории Российской Федерации не в период каникул, в том числе в</w:t>
      </w:r>
      <w:proofErr w:type="gramEnd"/>
      <w:r w:rsidRPr="0079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, не терпящих отлагательства (болезнь и пр.), </w:t>
      </w:r>
      <w:proofErr w:type="gramStart"/>
      <w:r w:rsidRPr="0079312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79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в </w:t>
      </w:r>
      <w:r w:rsidRPr="00793125">
        <w:rPr>
          <w:rFonts w:ascii="Times New Roman" w:hAnsi="Times New Roman"/>
          <w:color w:val="000000" w:themeColor="text1"/>
          <w:sz w:val="24"/>
          <w:szCs w:val="24"/>
        </w:rPr>
        <w:t xml:space="preserve">структуру по работе с обучающимися из числа иностранных граждан и лиц без гражданства </w:t>
      </w:r>
      <w:r w:rsidRPr="00793125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а личное заявление с указанием причины и сроков отъезда.</w:t>
      </w:r>
    </w:p>
    <w:p w:rsidR="00C82704" w:rsidRPr="00793125" w:rsidRDefault="00C82704" w:rsidP="00C82704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93125">
        <w:rPr>
          <w:rFonts w:ascii="Times New Roman" w:hAnsi="Times New Roman"/>
          <w:color w:val="000000" w:themeColor="text1"/>
          <w:sz w:val="24"/>
          <w:szCs w:val="24"/>
        </w:rPr>
        <w:t>2.4.1</w:t>
      </w:r>
      <w:r w:rsidR="00D164F9" w:rsidRPr="0079312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931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164F9" w:rsidRPr="00793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37B1" w:rsidRPr="00793125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793125">
        <w:rPr>
          <w:rFonts w:ascii="Times New Roman" w:hAnsi="Times New Roman"/>
          <w:color w:val="000000" w:themeColor="text1"/>
          <w:sz w:val="24"/>
          <w:szCs w:val="24"/>
        </w:rPr>
        <w:t>, отчисленный из Университета за нарушения данного Договора,</w:t>
      </w:r>
      <w:r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 обязан в течение трех календарных дней представить свои паспортные документы для</w:t>
      </w:r>
      <w:r w:rsidRPr="00793125">
        <w:rPr>
          <w:rFonts w:ascii="Times New Roman" w:hAnsi="Times New Roman"/>
          <w:color w:val="00B050"/>
          <w:sz w:val="24"/>
          <w:szCs w:val="28"/>
        </w:rPr>
        <w:t xml:space="preserve"> </w:t>
      </w:r>
      <w:r w:rsidRPr="00793125">
        <w:rPr>
          <w:rFonts w:ascii="Times New Roman" w:hAnsi="Times New Roman"/>
          <w:color w:val="000000" w:themeColor="text1"/>
          <w:sz w:val="24"/>
          <w:szCs w:val="28"/>
        </w:rPr>
        <w:t>сокращения срока пребывания на территории Российской Федерации, оформить в установленные законодательством РФ сроки транзитную визу для выезда с территории Российской Федерации.</w:t>
      </w:r>
      <w:r w:rsidRPr="00793125">
        <w:rPr>
          <w:rStyle w:val="a6"/>
          <w:rFonts w:ascii="Times New Roman" w:hAnsi="Times New Roman"/>
          <w:color w:val="000000" w:themeColor="text1"/>
          <w:sz w:val="24"/>
          <w:szCs w:val="28"/>
        </w:rPr>
        <w:footnoteReference w:id="3"/>
      </w:r>
    </w:p>
    <w:p w:rsidR="00005ADA" w:rsidRPr="00793125" w:rsidRDefault="000A7A76" w:rsidP="00005ADA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93125">
        <w:rPr>
          <w:rFonts w:ascii="Times New Roman" w:hAnsi="Times New Roman"/>
          <w:color w:val="000000" w:themeColor="text1"/>
          <w:sz w:val="24"/>
          <w:szCs w:val="28"/>
        </w:rPr>
        <w:t>2.4.1</w:t>
      </w:r>
      <w:r w:rsidR="00D164F9" w:rsidRPr="00793125">
        <w:rPr>
          <w:rFonts w:ascii="Times New Roman" w:hAnsi="Times New Roman"/>
          <w:color w:val="000000" w:themeColor="text1"/>
          <w:sz w:val="24"/>
          <w:szCs w:val="28"/>
        </w:rPr>
        <w:t>7</w:t>
      </w:r>
      <w:r w:rsidR="00C82704" w:rsidRPr="0079312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D164F9"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82704" w:rsidRPr="00793125">
        <w:rPr>
          <w:rFonts w:ascii="Times New Roman" w:hAnsi="Times New Roman"/>
          <w:color w:val="000000" w:themeColor="text1"/>
          <w:sz w:val="24"/>
          <w:szCs w:val="28"/>
        </w:rPr>
        <w:t>Проходить медицинский осмотр в целях охраны здоровья в соответствии со статьей 41 Федерального закона от 29.12.2012 №</w:t>
      </w:r>
      <w:r w:rsidR="00005ADA"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82704"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273-ФЗ «Об образовании в Российской </w:t>
      </w:r>
      <w:r w:rsidR="00C82704" w:rsidRPr="00793125">
        <w:rPr>
          <w:rFonts w:ascii="Times New Roman" w:hAnsi="Times New Roman"/>
          <w:color w:val="000000" w:themeColor="text1"/>
          <w:sz w:val="24"/>
          <w:szCs w:val="28"/>
        </w:rPr>
        <w:lastRenderedPageBreak/>
        <w:t>Федерации» и в порядке, предусмотренном нормативными актами Университета. В течение трех календарных дней с момента зачисления в Университет оформить/предоставить действующий полис медицинского страхования. По окончании срока действия полиса медицинского страхования своевременно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 Проходить медицинское обследование в соответствии с принятым в Университете порядком.</w:t>
      </w:r>
    </w:p>
    <w:p w:rsidR="00880062" w:rsidRPr="00793125" w:rsidRDefault="003C317D" w:rsidP="000E4B56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2.4.1</w:t>
      </w:r>
      <w:r w:rsidR="00D164F9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8</w:t>
      </w:r>
      <w:r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0E4B56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880062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Заказчику может быть </w:t>
      </w:r>
      <w:r w:rsidR="00D820FE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разрешено,</w:t>
      </w:r>
      <w:r w:rsidR="00880062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проживать вне студенческого общежития</w:t>
      </w:r>
      <w:r w:rsidR="00D820FE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Исполнителя</w:t>
      </w:r>
      <w:r w:rsidR="00880062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при условии </w:t>
      </w:r>
      <w:r w:rsidR="0012482E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огласования с</w:t>
      </w:r>
      <w:r w:rsidR="00D820FE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о</w:t>
      </w:r>
      <w:r w:rsidR="0012482E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структурой </w:t>
      </w:r>
      <w:r w:rsidR="0012482E" w:rsidRPr="00793125">
        <w:rPr>
          <w:rFonts w:ascii="Times New Roman" w:hAnsi="Times New Roman"/>
          <w:color w:val="000000" w:themeColor="text1"/>
          <w:sz w:val="24"/>
          <w:szCs w:val="28"/>
        </w:rPr>
        <w:t>по работе с обучающимися</w:t>
      </w:r>
      <w:r w:rsidR="00D820FE"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820FE" w:rsidRPr="007931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не являющими гражданами Российской Федерации </w:t>
      </w:r>
      <w:r w:rsidR="0012482E" w:rsidRPr="00793125">
        <w:rPr>
          <w:rFonts w:ascii="Times New Roman" w:hAnsi="Times New Roman"/>
          <w:color w:val="000000" w:themeColor="text1"/>
          <w:sz w:val="24"/>
          <w:szCs w:val="28"/>
        </w:rPr>
        <w:t xml:space="preserve">и обязательном </w:t>
      </w:r>
      <w:r w:rsidR="00880062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предоставлении им документа, подтверждающего постановку на миграционный уч</w:t>
      </w:r>
      <w:r w:rsidR="005B0395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ет по месту пребывания в течение</w:t>
      </w:r>
      <w:r w:rsidR="00880062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 3 дней с момента  изменения адреса.</w:t>
      </w:r>
    </w:p>
    <w:p w:rsidR="003C317D" w:rsidRPr="00793125" w:rsidRDefault="003C317D" w:rsidP="00005ADA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2.4.1</w:t>
      </w:r>
      <w:r w:rsidR="00D164F9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9</w:t>
      </w:r>
      <w:r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793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  <w:t xml:space="preserve">В случае если виновные действия </w:t>
      </w:r>
      <w:r w:rsidR="00D137B1" w:rsidRPr="00793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  <w:t>Заказчика</w:t>
      </w:r>
      <w:r w:rsidRPr="00793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  <w:t xml:space="preserve"> (несоблюдение миграционного режима, несвоевременное оформление документов и т.п.) привели к применению административного штрафа в отношении Исполнителя возместить стоимость причиненного ущерба.</w:t>
      </w:r>
    </w:p>
    <w:p w:rsidR="003C317D" w:rsidRPr="00793125" w:rsidRDefault="004937FB" w:rsidP="003C317D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13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3</w:t>
      </w:r>
      <w:r w:rsidR="003C317D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Осн</w:t>
      </w:r>
      <w:r w:rsidR="00D137B1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вания изменения и расторжения Д</w:t>
      </w:r>
      <w:r w:rsidR="003C317D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вора</w:t>
      </w:r>
    </w:p>
    <w:p w:rsidR="000C5BFD" w:rsidRPr="00793125" w:rsidRDefault="004937FB" w:rsidP="000C5BF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словия, на которых заключен настоящий </w:t>
      </w:r>
      <w:r w:rsidR="000C5BF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могут быть изменены либо по соглашению сторон, либо в соответствии с действующим </w:t>
      </w:r>
      <w:hyperlink r:id="rId8" w:history="1">
        <w:r w:rsidR="000C5BFD" w:rsidRPr="007931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0C5BF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05ADA" w:rsidRPr="00793125" w:rsidRDefault="004937FB" w:rsidP="00005AD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D137B1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</w:t>
      </w:r>
      <w:r w:rsidR="00CD1CA6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асторгнут по соглашению </w:t>
      </w:r>
      <w:proofErr w:type="spellStart"/>
      <w:proofErr w:type="gramStart"/>
      <w:r w:rsidR="00CD1CA6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</w:t>
      </w:r>
      <w:proofErr w:type="spell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ADA" w:rsidRPr="00793125" w:rsidRDefault="00005ADA" w:rsidP="00005ADA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3.3.</w:t>
      </w:r>
      <w:r w:rsidR="00032F77"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тороны вправе в одностороннем порядке расторгнуть настоящий </w:t>
      </w:r>
      <w:r w:rsidR="00F131EA"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Д</w:t>
      </w:r>
      <w:r w:rsidR="00032F77"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говор с соблюдением требований </w:t>
      </w:r>
      <w:r w:rsidR="00511A44"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действующего </w:t>
      </w:r>
      <w:r w:rsidR="00032F77" w:rsidRPr="0079312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онодательства РФ.</w:t>
      </w:r>
    </w:p>
    <w:p w:rsidR="003C317D" w:rsidRPr="00793125" w:rsidRDefault="00F7775C" w:rsidP="003C317D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</w:t>
      </w:r>
      <w:r w:rsidR="003C317D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Ответственность за неисполнение или ненадлежащее исполнение обязательств по настоя</w:t>
      </w:r>
      <w:r w:rsidR="00D137B1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щему Д</w:t>
      </w:r>
      <w:r w:rsidR="003C317D" w:rsidRPr="0079312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вору</w:t>
      </w:r>
    </w:p>
    <w:p w:rsidR="003C317D" w:rsidRPr="00793125" w:rsidRDefault="00676554" w:rsidP="00676554">
      <w:pPr>
        <w:pStyle w:val="2"/>
        <w:ind w:firstLine="0"/>
        <w:jc w:val="both"/>
        <w:rPr>
          <w:szCs w:val="24"/>
        </w:rPr>
      </w:pPr>
      <w:r w:rsidRPr="00793125">
        <w:rPr>
          <w:szCs w:val="24"/>
        </w:rPr>
        <w:t xml:space="preserve">       </w:t>
      </w:r>
      <w:r w:rsidR="00F7775C" w:rsidRPr="00793125">
        <w:rPr>
          <w:szCs w:val="24"/>
        </w:rPr>
        <w:t>4</w:t>
      </w:r>
      <w:r w:rsidR="00C82704" w:rsidRPr="00793125">
        <w:rPr>
          <w:szCs w:val="24"/>
        </w:rPr>
        <w:t>.1.</w:t>
      </w:r>
      <w:r w:rsidR="00D164F9" w:rsidRPr="00793125">
        <w:rPr>
          <w:szCs w:val="24"/>
        </w:rPr>
        <w:t xml:space="preserve"> </w:t>
      </w:r>
      <w:r w:rsidR="003C317D" w:rsidRPr="00793125">
        <w:rPr>
          <w:szCs w:val="24"/>
        </w:rPr>
        <w:t xml:space="preserve">В случае неисполнения или ненадлежащего исполнения </w:t>
      </w:r>
      <w:r w:rsidR="00DE4CDB" w:rsidRPr="00793125">
        <w:rPr>
          <w:szCs w:val="24"/>
        </w:rPr>
        <w:t>С</w:t>
      </w:r>
      <w:r w:rsidR="003C317D" w:rsidRPr="00793125">
        <w:rPr>
          <w:szCs w:val="24"/>
        </w:rPr>
        <w:t xml:space="preserve">торонами обязательств по настоящему </w:t>
      </w:r>
      <w:r w:rsidR="00D137B1" w:rsidRPr="00793125">
        <w:rPr>
          <w:szCs w:val="24"/>
        </w:rPr>
        <w:t>Д</w:t>
      </w:r>
      <w:r w:rsidR="003C317D" w:rsidRPr="00793125">
        <w:rPr>
          <w:szCs w:val="24"/>
        </w:rPr>
        <w:t xml:space="preserve">оговору они несут ответственность, предусмотренную </w:t>
      </w:r>
      <w:hyperlink r:id="rId9" w:history="1">
        <w:r w:rsidR="003C317D" w:rsidRPr="00793125">
          <w:rPr>
            <w:szCs w:val="24"/>
          </w:rPr>
          <w:t>Гражданским кодексом</w:t>
        </w:r>
      </w:hyperlink>
      <w:r w:rsidR="003C317D" w:rsidRPr="00793125">
        <w:rPr>
          <w:szCs w:val="24"/>
        </w:rPr>
        <w:t xml:space="preserve"> Российской  Федерации,  федеральными законами, </w:t>
      </w:r>
      <w:r w:rsidRPr="00793125">
        <w:rPr>
          <w:szCs w:val="24"/>
        </w:rPr>
        <w:t xml:space="preserve"> законодательством Российской Федерации о миграционном учете иностранных граждан, </w:t>
      </w:r>
      <w:hyperlink r:id="rId10" w:history="1">
        <w:r w:rsidR="003C317D" w:rsidRPr="00793125">
          <w:rPr>
            <w:szCs w:val="24"/>
          </w:rPr>
          <w:t>Законом</w:t>
        </w:r>
      </w:hyperlink>
      <w:r w:rsidR="00D137B1" w:rsidRPr="00793125">
        <w:rPr>
          <w:szCs w:val="24"/>
        </w:rPr>
        <w:t xml:space="preserve">  Российской  Федерации «</w:t>
      </w:r>
      <w:r w:rsidR="003C317D" w:rsidRPr="00793125">
        <w:rPr>
          <w:szCs w:val="24"/>
        </w:rPr>
        <w:t>О защите  прав потребителей</w:t>
      </w:r>
      <w:r w:rsidR="00D137B1" w:rsidRPr="00793125">
        <w:rPr>
          <w:szCs w:val="24"/>
        </w:rPr>
        <w:t xml:space="preserve">» </w:t>
      </w:r>
      <w:r w:rsidR="003C317D" w:rsidRPr="00793125">
        <w:rPr>
          <w:szCs w:val="24"/>
        </w:rPr>
        <w:t xml:space="preserve"> и иными</w:t>
      </w:r>
      <w:r w:rsidRPr="00793125">
        <w:rPr>
          <w:szCs w:val="24"/>
        </w:rPr>
        <w:t xml:space="preserve"> </w:t>
      </w:r>
      <w:r w:rsidR="003C317D" w:rsidRPr="00793125">
        <w:rPr>
          <w:szCs w:val="24"/>
        </w:rPr>
        <w:t xml:space="preserve"> нормативными правовыми актами.</w:t>
      </w:r>
    </w:p>
    <w:p w:rsidR="00005ADA" w:rsidRPr="00793125" w:rsidRDefault="00005ADA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C317D" w:rsidRPr="00793125" w:rsidRDefault="00F7775C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5</w:t>
      </w:r>
      <w:r w:rsidR="003C317D" w:rsidRPr="0079312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. Срок действия </w:t>
      </w:r>
      <w:r w:rsidR="00DE4CDB" w:rsidRPr="0079312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Д</w:t>
      </w:r>
      <w:r w:rsidR="003C317D" w:rsidRPr="0079312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говора и другие условия</w:t>
      </w:r>
    </w:p>
    <w:p w:rsidR="00005ADA" w:rsidRPr="00793125" w:rsidRDefault="00005ADA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17D" w:rsidRPr="00793125" w:rsidRDefault="00F7775C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 ___________ 20____   г.</w:t>
      </w:r>
    </w:p>
    <w:p w:rsidR="003C317D" w:rsidRPr="00793125" w:rsidRDefault="00F7775C" w:rsidP="003C317D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равную юридическую силу.</w:t>
      </w:r>
    </w:p>
    <w:p w:rsidR="003C317D" w:rsidRPr="00793125" w:rsidRDefault="003C317D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3C317D" w:rsidRPr="00793125" w:rsidRDefault="00F7775C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3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редоставления </w:t>
      </w:r>
      <w:r w:rsidR="004E017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у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адемического отпуска исполнение обязательств по Договору приостанавливается на период предоставленного академического отпуска, а в случае предоставления 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стижения им возраста 3 лет.</w:t>
      </w:r>
    </w:p>
    <w:p w:rsidR="003C317D" w:rsidRPr="00793125" w:rsidRDefault="00F7775C" w:rsidP="003C317D">
      <w:pPr>
        <w:widowControl w:val="0"/>
        <w:tabs>
          <w:tab w:val="left" w:pos="982"/>
        </w:tabs>
        <w:suppressAutoHyphens/>
        <w:autoSpaceDE w:val="0"/>
        <w:spacing w:after="0" w:line="228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033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о свидетельством о государственной регистрации, с Уставом Исполнителя,  лицензией на осуществление образовательной деятельности, со свидетельством о государственной аккредитации, с Правилами внутреннего тру</w:t>
      </w:r>
      <w:r w:rsidR="004E017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вого распорядка </w:t>
      </w:r>
      <w:r w:rsidR="004E017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сполнителя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, а также Порядком проведения текущей и промежуточной аттестации обучающихся в Университете, Положением о порядке проведения государственной итоговой аттестации в Университете, Положением об организации и проведении прак</w:t>
      </w:r>
      <w:r w:rsidR="000C658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к обучающихся в Университете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 другими документами, регламентирующими организацию и осуществление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</w:t>
      </w:r>
      <w:r w:rsidR="000919A0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знакомлен.</w:t>
      </w:r>
    </w:p>
    <w:p w:rsidR="003C317D" w:rsidRPr="00793125" w:rsidRDefault="00F7775C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033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317D" w:rsidRPr="00793125" w:rsidRDefault="00F7775C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033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издания</w:t>
      </w:r>
      <w:proofErr w:type="gramEnd"/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а о зачислении </w:t>
      </w:r>
      <w:r w:rsidR="008027E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а в Университет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даты издания приказа об окончании обучения или отчисления </w:t>
      </w:r>
      <w:r w:rsidR="008027E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а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</w:t>
      </w:r>
      <w:r w:rsidR="008027E5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ситета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C317D" w:rsidRPr="00793125" w:rsidRDefault="00F7775C" w:rsidP="003C317D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B004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ры между Сторонами разрешаются путем переговоров. Споры и разногласия, не урегулированные путем переговоров, подлежат разрешению в суде по месту исполнен</w:t>
      </w:r>
      <w:r w:rsidR="00F131E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ия Договора. Местом исполнения 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 является _____________________________________________________________________________.</w:t>
      </w:r>
    </w:p>
    <w:p w:rsidR="003C317D" w:rsidRPr="00793125" w:rsidRDefault="00F7775C" w:rsidP="003C31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0B004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он, принятый после заключения настоящего </w:t>
      </w:r>
      <w:r w:rsidR="000919A0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 и устанавливающий обязательные для Сторон правила иные, чем дей</w:t>
      </w:r>
      <w:r w:rsidR="000919A0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твовавшие в момент заключения 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C317D" w:rsidRPr="00793125" w:rsidRDefault="00F7775C" w:rsidP="003C31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B0041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C82704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164F9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ы договорились</w:t>
      </w:r>
      <w:r w:rsidR="00F131EA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 все неясности в условиях Д</w:t>
      </w:r>
      <w:r w:rsidR="003C317D" w:rsidRPr="00793125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вора толкуются в пользу Университета.</w:t>
      </w:r>
    </w:p>
    <w:p w:rsidR="003C317D" w:rsidRPr="00793125" w:rsidRDefault="00F7775C" w:rsidP="003C317D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3C317D" w:rsidRPr="007931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Реквизиты сторон</w:t>
      </w:r>
    </w:p>
    <w:tbl>
      <w:tblPr>
        <w:tblW w:w="10008" w:type="dxa"/>
        <w:tblLayout w:type="fixed"/>
        <w:tblLook w:val="01E0"/>
      </w:tblPr>
      <w:tblGrid>
        <w:gridCol w:w="4428"/>
        <w:gridCol w:w="5580"/>
      </w:tblGrid>
      <w:tr w:rsidR="003C317D" w:rsidRPr="00793125" w:rsidTr="00C64CCA">
        <w:tc>
          <w:tcPr>
            <w:tcW w:w="4428" w:type="dxa"/>
          </w:tcPr>
          <w:p w:rsidR="003C317D" w:rsidRPr="00793125" w:rsidRDefault="001A0335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учающийся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 xml:space="preserve">Дата рождения: 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Гражданство: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Телефон: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Паспорт: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72616A" w:rsidRPr="00793125" w:rsidRDefault="0072616A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/</w:t>
            </w:r>
            <w:r w:rsidR="00F7775C"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</w:t>
            </w:r>
            <w:r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/</w:t>
            </w:r>
            <w:r w:rsidR="00F7775C" w:rsidRPr="007931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 xml:space="preserve"> ____________________/</w:t>
            </w:r>
          </w:p>
        </w:tc>
        <w:tc>
          <w:tcPr>
            <w:tcW w:w="5580" w:type="dxa"/>
          </w:tcPr>
          <w:p w:rsidR="003C317D" w:rsidRPr="00793125" w:rsidRDefault="003C317D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сполнитель</w:t>
            </w: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. </w:t>
            </w:r>
            <w:r w:rsidR="0072616A"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</w:t>
            </w:r>
            <w:r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.И. Вернадского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5007, Российская Федерация, Республика Крым,</w:t>
            </w:r>
            <w:r w:rsidR="0072616A"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proofErr w:type="gramEnd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Симферополь, проспект Академика Вернадского, д. 4</w:t>
            </w: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Получатель: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ФК по Республике Крым (ФГАОУ ВО «КФУ им. В. И. Вернадского», </w:t>
            </w:r>
            <w:proofErr w:type="gramStart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</w:t>
            </w:r>
            <w:proofErr w:type="gramEnd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/с 30756Щ76740) </w:t>
            </w:r>
            <w:r w:rsidR="0072616A"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 9102028795, КПП 910201001</w:t>
            </w:r>
          </w:p>
          <w:p w:rsidR="00F7775C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Банк получателя: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деление Республика Крым, </w:t>
            </w: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С</w:t>
            </w:r>
            <w:proofErr w:type="gramEnd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ферополь,БИК043510001, </w:t>
            </w:r>
            <w:r w:rsidR="0072616A"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/</w:t>
            </w:r>
            <w:proofErr w:type="spellStart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</w:t>
            </w:r>
            <w:proofErr w:type="spellEnd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0501810435102000001</w:t>
            </w:r>
          </w:p>
          <w:p w:rsidR="006030F9" w:rsidRPr="00793125" w:rsidRDefault="006030F9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28" w:lineRule="auto"/>
              <w:ind w:right="4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значение платежа: </w:t>
            </w:r>
            <w:proofErr w:type="gramStart"/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лата за обучение </w:t>
            </w:r>
            <w:r w:rsidR="0072616A"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</w:t>
            </w:r>
            <w:r w:rsidRPr="007931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  <w:proofErr w:type="gramEnd"/>
          </w:p>
          <w:p w:rsidR="003C317D" w:rsidRPr="00793125" w:rsidRDefault="003C317D" w:rsidP="0072616A">
            <w:pPr>
              <w:widowControl w:val="0"/>
              <w:tabs>
                <w:tab w:val="left" w:pos="2396"/>
              </w:tabs>
              <w:suppressAutoHyphens/>
              <w:autoSpaceDE w:val="0"/>
              <w:spacing w:after="0" w:line="240" w:lineRule="auto"/>
              <w:ind w:right="4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_____________________________________</w:t>
            </w:r>
          </w:p>
          <w:p w:rsidR="003C317D" w:rsidRPr="00793125" w:rsidRDefault="003C317D" w:rsidP="0072616A">
            <w:pPr>
              <w:widowControl w:val="0"/>
              <w:suppressAutoHyphens/>
              <w:autoSpaceDE w:val="0"/>
              <w:spacing w:after="0" w:line="240" w:lineRule="auto"/>
              <w:ind w:right="4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9312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должность, ФИО, подпись уполномоченного лица)</w:t>
            </w:r>
          </w:p>
        </w:tc>
      </w:tr>
      <w:tr w:rsidR="0072616A" w:rsidRPr="00793125" w:rsidTr="00C64CCA">
        <w:tc>
          <w:tcPr>
            <w:tcW w:w="4428" w:type="dxa"/>
          </w:tcPr>
          <w:p w:rsidR="0072616A" w:rsidRPr="00793125" w:rsidRDefault="0072616A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80" w:type="dxa"/>
          </w:tcPr>
          <w:p w:rsidR="0072616A" w:rsidRPr="00793125" w:rsidRDefault="0072616A" w:rsidP="003C317D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A3E29" w:rsidRPr="00793125" w:rsidRDefault="002A3E29" w:rsidP="00793125"/>
    <w:sectPr w:rsidR="002A3E29" w:rsidRPr="00793125" w:rsidSect="00433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D7" w:rsidRDefault="00747CD7" w:rsidP="00C82704">
      <w:pPr>
        <w:spacing w:after="0" w:line="240" w:lineRule="auto"/>
      </w:pPr>
      <w:r>
        <w:separator/>
      </w:r>
    </w:p>
  </w:endnote>
  <w:endnote w:type="continuationSeparator" w:id="0">
    <w:p w:rsidR="00747CD7" w:rsidRDefault="00747CD7" w:rsidP="00C8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D7" w:rsidRDefault="00747CD7" w:rsidP="00C82704">
      <w:pPr>
        <w:spacing w:after="0" w:line="240" w:lineRule="auto"/>
      </w:pPr>
      <w:r>
        <w:separator/>
      </w:r>
    </w:p>
  </w:footnote>
  <w:footnote w:type="continuationSeparator" w:id="0">
    <w:p w:rsidR="00747CD7" w:rsidRDefault="00747CD7" w:rsidP="00C82704">
      <w:pPr>
        <w:spacing w:after="0" w:line="240" w:lineRule="auto"/>
      </w:pPr>
      <w:r>
        <w:continuationSeparator/>
      </w:r>
    </w:p>
  </w:footnote>
  <w:footnote w:id="1">
    <w:p w:rsidR="00C82704" w:rsidRDefault="00C82704" w:rsidP="00C82704">
      <w:pPr>
        <w:pStyle w:val="a3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ункт применяется для </w:t>
      </w:r>
      <w:r w:rsidR="008E0BF6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из стран с визовым режимом въезда в РФ.</w:t>
      </w:r>
      <w:proofErr w:type="gramEnd"/>
    </w:p>
  </w:footnote>
  <w:footnote w:id="2">
    <w:p w:rsidR="00C82704" w:rsidRDefault="00C82704" w:rsidP="00C82704">
      <w:pPr>
        <w:pStyle w:val="a3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proofErr w:type="spellStart"/>
      <w:proofErr w:type="gram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 xml:space="preserve">. 2 п. 2.4.14. применяется для </w:t>
      </w:r>
      <w:r w:rsidR="008E0BF6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из стран с визовым режимом въезда в РФ.</w:t>
      </w:r>
      <w:proofErr w:type="gramEnd"/>
    </w:p>
  </w:footnote>
  <w:footnote w:id="3">
    <w:p w:rsidR="00C82704" w:rsidRDefault="00C82704" w:rsidP="00C82704">
      <w:pPr>
        <w:pStyle w:val="a3"/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ункт применяется для </w:t>
      </w:r>
      <w:r w:rsidR="008E0BF6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из стран с визовым режимом въезда в РФ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EF0"/>
    <w:multiLevelType w:val="multilevel"/>
    <w:tmpl w:val="D908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17D"/>
    <w:rsid w:val="00005ADA"/>
    <w:rsid w:val="00032F77"/>
    <w:rsid w:val="0006486B"/>
    <w:rsid w:val="000919A0"/>
    <w:rsid w:val="000A7A76"/>
    <w:rsid w:val="000B0041"/>
    <w:rsid w:val="000C5BFD"/>
    <w:rsid w:val="000C6589"/>
    <w:rsid w:val="000D2572"/>
    <w:rsid w:val="000D4CDE"/>
    <w:rsid w:val="000E4B56"/>
    <w:rsid w:val="0012482E"/>
    <w:rsid w:val="00133C06"/>
    <w:rsid w:val="001525B6"/>
    <w:rsid w:val="00157FCB"/>
    <w:rsid w:val="001A0335"/>
    <w:rsid w:val="001B03B2"/>
    <w:rsid w:val="001C09C2"/>
    <w:rsid w:val="001D3064"/>
    <w:rsid w:val="002518E8"/>
    <w:rsid w:val="00291071"/>
    <w:rsid w:val="002A3E29"/>
    <w:rsid w:val="002E4526"/>
    <w:rsid w:val="002E7806"/>
    <w:rsid w:val="0034287E"/>
    <w:rsid w:val="00346564"/>
    <w:rsid w:val="00391B63"/>
    <w:rsid w:val="003B4C14"/>
    <w:rsid w:val="003C317D"/>
    <w:rsid w:val="00411EDD"/>
    <w:rsid w:val="00420E78"/>
    <w:rsid w:val="00433341"/>
    <w:rsid w:val="00442770"/>
    <w:rsid w:val="00455E22"/>
    <w:rsid w:val="00483D1E"/>
    <w:rsid w:val="004845F0"/>
    <w:rsid w:val="004937FB"/>
    <w:rsid w:val="004A06B4"/>
    <w:rsid w:val="004E0179"/>
    <w:rsid w:val="004E44AD"/>
    <w:rsid w:val="00510B2A"/>
    <w:rsid w:val="00511A44"/>
    <w:rsid w:val="00521FAB"/>
    <w:rsid w:val="00530E88"/>
    <w:rsid w:val="005314A6"/>
    <w:rsid w:val="005B0346"/>
    <w:rsid w:val="005B0395"/>
    <w:rsid w:val="006030F9"/>
    <w:rsid w:val="00603724"/>
    <w:rsid w:val="00676554"/>
    <w:rsid w:val="00680064"/>
    <w:rsid w:val="006B3313"/>
    <w:rsid w:val="006C70AA"/>
    <w:rsid w:val="006D31D5"/>
    <w:rsid w:val="00711A34"/>
    <w:rsid w:val="00714F89"/>
    <w:rsid w:val="0072616A"/>
    <w:rsid w:val="00747CD7"/>
    <w:rsid w:val="00790E05"/>
    <w:rsid w:val="00793125"/>
    <w:rsid w:val="007A49BB"/>
    <w:rsid w:val="008027E5"/>
    <w:rsid w:val="00840EFE"/>
    <w:rsid w:val="00880062"/>
    <w:rsid w:val="0089173C"/>
    <w:rsid w:val="00892A47"/>
    <w:rsid w:val="008B5B91"/>
    <w:rsid w:val="008E0BF6"/>
    <w:rsid w:val="00916AD9"/>
    <w:rsid w:val="00943AB3"/>
    <w:rsid w:val="009560E2"/>
    <w:rsid w:val="009736EF"/>
    <w:rsid w:val="00973E4B"/>
    <w:rsid w:val="0099121B"/>
    <w:rsid w:val="009E4681"/>
    <w:rsid w:val="009E5EBF"/>
    <w:rsid w:val="00A47F37"/>
    <w:rsid w:val="00A73EF2"/>
    <w:rsid w:val="00AD14C3"/>
    <w:rsid w:val="00AF1271"/>
    <w:rsid w:val="00B007BA"/>
    <w:rsid w:val="00BB19CF"/>
    <w:rsid w:val="00BD455A"/>
    <w:rsid w:val="00BE3573"/>
    <w:rsid w:val="00C82704"/>
    <w:rsid w:val="00C8686E"/>
    <w:rsid w:val="00CA2D37"/>
    <w:rsid w:val="00CD1CA6"/>
    <w:rsid w:val="00D137B1"/>
    <w:rsid w:val="00D164F9"/>
    <w:rsid w:val="00D3655C"/>
    <w:rsid w:val="00D820FE"/>
    <w:rsid w:val="00DB1322"/>
    <w:rsid w:val="00DB643E"/>
    <w:rsid w:val="00DC1547"/>
    <w:rsid w:val="00DE4CDB"/>
    <w:rsid w:val="00E102E7"/>
    <w:rsid w:val="00E45FE0"/>
    <w:rsid w:val="00E75F80"/>
    <w:rsid w:val="00E81AAB"/>
    <w:rsid w:val="00EE5315"/>
    <w:rsid w:val="00F131EA"/>
    <w:rsid w:val="00F16AF3"/>
    <w:rsid w:val="00F176C5"/>
    <w:rsid w:val="00F771A0"/>
    <w:rsid w:val="00F7775C"/>
    <w:rsid w:val="00F96BD3"/>
    <w:rsid w:val="00FB44AB"/>
    <w:rsid w:val="00FC2E05"/>
    <w:rsid w:val="00FE10A6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27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2704"/>
    <w:rPr>
      <w:sz w:val="20"/>
      <w:szCs w:val="20"/>
    </w:rPr>
  </w:style>
  <w:style w:type="paragraph" w:styleId="a5">
    <w:name w:val="List Paragraph"/>
    <w:basedOn w:val="a"/>
    <w:uiPriority w:val="34"/>
    <w:qFormat/>
    <w:rsid w:val="00C82704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C82704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A47F37"/>
  </w:style>
  <w:style w:type="paragraph" w:styleId="2">
    <w:name w:val="Body Text Indent 2"/>
    <w:basedOn w:val="a"/>
    <w:link w:val="20"/>
    <w:rsid w:val="004845F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5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B72F-6DF7-477B-ACA7-0689084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User</cp:lastModifiedBy>
  <cp:revision>2</cp:revision>
  <cp:lastPrinted>2016-08-03T06:26:00Z</cp:lastPrinted>
  <dcterms:created xsi:type="dcterms:W3CDTF">2016-08-08T09:51:00Z</dcterms:created>
  <dcterms:modified xsi:type="dcterms:W3CDTF">2016-08-08T09:51:00Z</dcterms:modified>
</cp:coreProperties>
</file>